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79D" w:rsidRPr="00363151" w:rsidRDefault="00B341C3" w:rsidP="00363151">
      <w:pPr>
        <w:jc w:val="center"/>
        <w:rPr>
          <w:rFonts w:ascii="Arial Black" w:hAnsi="Arial Black"/>
          <w:b/>
          <w:i w:val="0"/>
          <w:sz w:val="32"/>
          <w:szCs w:val="32"/>
          <w:lang w:val="ru-RU"/>
        </w:rPr>
      </w:pPr>
      <w:r w:rsidRPr="00336C61">
        <w:rPr>
          <w:rFonts w:ascii="Arial Black" w:hAnsi="Arial Black"/>
          <w:b/>
          <w:i w:val="0"/>
          <w:sz w:val="32"/>
          <w:szCs w:val="32"/>
          <w:lang w:val="ru-RU"/>
        </w:rPr>
        <w:t>См</w:t>
      </w:r>
      <w:r w:rsidR="00363151">
        <w:rPr>
          <w:rFonts w:ascii="Arial Black" w:hAnsi="Arial Black"/>
          <w:b/>
          <w:i w:val="0"/>
          <w:sz w:val="32"/>
          <w:szCs w:val="32"/>
          <w:lang w:val="ru-RU"/>
        </w:rPr>
        <w:t>ета расходов НСТ «Ермак» на 2020</w:t>
      </w:r>
      <w:r w:rsidRPr="00336C61">
        <w:rPr>
          <w:rFonts w:ascii="Arial Black" w:hAnsi="Arial Black"/>
          <w:b/>
          <w:i w:val="0"/>
          <w:sz w:val="32"/>
          <w:szCs w:val="32"/>
          <w:lang w:val="ru-RU"/>
        </w:rPr>
        <w:t xml:space="preserve"> г.</w:t>
      </w:r>
    </w:p>
    <w:tbl>
      <w:tblPr>
        <w:tblStyle w:val="af4"/>
        <w:tblW w:w="0" w:type="auto"/>
        <w:tblLook w:val="04A0"/>
      </w:tblPr>
      <w:tblGrid>
        <w:gridCol w:w="817"/>
        <w:gridCol w:w="6095"/>
        <w:gridCol w:w="2268"/>
      </w:tblGrid>
      <w:tr w:rsidR="00363151" w:rsidTr="00363151">
        <w:tc>
          <w:tcPr>
            <w:tcW w:w="817" w:type="dxa"/>
          </w:tcPr>
          <w:p w:rsidR="00363151" w:rsidRDefault="00363151" w:rsidP="00D7579D">
            <w:pPr>
              <w:tabs>
                <w:tab w:val="left" w:pos="6810"/>
                <w:tab w:val="right" w:pos="9354"/>
              </w:tabs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6095" w:type="dxa"/>
          </w:tcPr>
          <w:p w:rsidR="00363151" w:rsidRDefault="00363151" w:rsidP="00D7579D">
            <w:pPr>
              <w:tabs>
                <w:tab w:val="left" w:pos="6810"/>
                <w:tab w:val="right" w:pos="9354"/>
              </w:tabs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Статья расходов</w:t>
            </w:r>
          </w:p>
        </w:tc>
        <w:tc>
          <w:tcPr>
            <w:tcW w:w="2268" w:type="dxa"/>
          </w:tcPr>
          <w:p w:rsidR="00363151" w:rsidRDefault="00363151" w:rsidP="00D7579D">
            <w:pPr>
              <w:tabs>
                <w:tab w:val="left" w:pos="6810"/>
                <w:tab w:val="right" w:pos="9354"/>
              </w:tabs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лан</w:t>
            </w:r>
          </w:p>
        </w:tc>
      </w:tr>
      <w:tr w:rsidR="00363151" w:rsidTr="00363151">
        <w:tc>
          <w:tcPr>
            <w:tcW w:w="817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6095" w:type="dxa"/>
          </w:tcPr>
          <w:p w:rsidR="00363151" w:rsidRPr="00D7579D" w:rsidRDefault="00363151" w:rsidP="001C5905">
            <w:pPr>
              <w:tabs>
                <w:tab w:val="left" w:pos="6810"/>
                <w:tab w:val="right" w:pos="9354"/>
              </w:tabs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D7579D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Налоги</w:t>
            </w:r>
          </w:p>
        </w:tc>
        <w:tc>
          <w:tcPr>
            <w:tcW w:w="2268" w:type="dxa"/>
          </w:tcPr>
          <w:p w:rsidR="00363151" w:rsidRPr="001C5905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495</w:t>
            </w:r>
            <w:r w:rsidR="007C1117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0</w:t>
            </w:r>
            <w:r w:rsidR="007C1117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0</w:t>
            </w:r>
            <w:r w:rsidRPr="001C5905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0,00</w:t>
            </w:r>
          </w:p>
        </w:tc>
      </w:tr>
      <w:tr w:rsidR="00363151" w:rsidTr="00363151">
        <w:tc>
          <w:tcPr>
            <w:tcW w:w="817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.1</w:t>
            </w:r>
          </w:p>
        </w:tc>
        <w:tc>
          <w:tcPr>
            <w:tcW w:w="6095" w:type="dxa"/>
          </w:tcPr>
          <w:p w:rsidR="00363151" w:rsidRPr="00D7579D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D7579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Земельный налог</w:t>
            </w:r>
          </w:p>
        </w:tc>
        <w:tc>
          <w:tcPr>
            <w:tcW w:w="2268" w:type="dxa"/>
          </w:tcPr>
          <w:p w:rsidR="00363151" w:rsidRPr="007A64D7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0</w:t>
            </w:r>
            <w:r w:rsidR="007C11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363151" w:rsidTr="00363151">
        <w:tc>
          <w:tcPr>
            <w:tcW w:w="817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.2</w:t>
            </w:r>
          </w:p>
        </w:tc>
        <w:tc>
          <w:tcPr>
            <w:tcW w:w="6095" w:type="dxa"/>
          </w:tcPr>
          <w:p w:rsidR="00363151" w:rsidRPr="00D7579D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D7579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Налоги по заплате</w:t>
            </w:r>
          </w:p>
        </w:tc>
        <w:tc>
          <w:tcPr>
            <w:tcW w:w="2268" w:type="dxa"/>
          </w:tcPr>
          <w:p w:rsidR="00363151" w:rsidRPr="007A64D7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</w:t>
            </w:r>
            <w:r w:rsidR="007C11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363151" w:rsidTr="00363151">
        <w:tc>
          <w:tcPr>
            <w:tcW w:w="817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.3</w:t>
            </w:r>
          </w:p>
        </w:tc>
        <w:tc>
          <w:tcPr>
            <w:tcW w:w="6095" w:type="dxa"/>
          </w:tcPr>
          <w:p w:rsidR="00363151" w:rsidRPr="00D7579D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D7579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Налоги на доходы по упрощенной системе</w:t>
            </w:r>
          </w:p>
        </w:tc>
        <w:tc>
          <w:tcPr>
            <w:tcW w:w="2268" w:type="dxa"/>
          </w:tcPr>
          <w:p w:rsidR="00363151" w:rsidRPr="007A64D7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5</w:t>
            </w:r>
            <w:r w:rsidR="007C11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363151" w:rsidTr="00363151">
        <w:tc>
          <w:tcPr>
            <w:tcW w:w="817" w:type="dxa"/>
          </w:tcPr>
          <w:p w:rsidR="00363151" w:rsidRPr="00D7579D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6095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держание внутренних электросетей</w:t>
            </w:r>
          </w:p>
        </w:tc>
        <w:tc>
          <w:tcPr>
            <w:tcW w:w="2268" w:type="dxa"/>
          </w:tcPr>
          <w:p w:rsidR="00363151" w:rsidRPr="007A64D7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</w:t>
            </w:r>
            <w:r w:rsidR="007C11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363151" w:rsidTr="00363151">
        <w:tc>
          <w:tcPr>
            <w:tcW w:w="817" w:type="dxa"/>
          </w:tcPr>
          <w:p w:rsidR="00363151" w:rsidRPr="00D7579D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7579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6095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опливо для дома сторожа</w:t>
            </w:r>
          </w:p>
        </w:tc>
        <w:tc>
          <w:tcPr>
            <w:tcW w:w="2268" w:type="dxa"/>
          </w:tcPr>
          <w:p w:rsidR="00363151" w:rsidRPr="007A64D7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5</w:t>
            </w:r>
            <w:r w:rsidR="007C11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363151" w:rsidTr="00363151">
        <w:tc>
          <w:tcPr>
            <w:tcW w:w="817" w:type="dxa"/>
          </w:tcPr>
          <w:p w:rsidR="00363151" w:rsidRPr="00D7579D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7579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6095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нцелярские расходы</w:t>
            </w:r>
          </w:p>
        </w:tc>
        <w:tc>
          <w:tcPr>
            <w:tcW w:w="2268" w:type="dxa"/>
          </w:tcPr>
          <w:p w:rsidR="00363151" w:rsidRPr="007A64D7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  <w:r w:rsidR="007C11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363151" w:rsidTr="00363151">
        <w:tc>
          <w:tcPr>
            <w:tcW w:w="817" w:type="dxa"/>
          </w:tcPr>
          <w:p w:rsidR="00363151" w:rsidRPr="00D7579D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095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80C2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товая связь</w:t>
            </w:r>
          </w:p>
        </w:tc>
        <w:tc>
          <w:tcPr>
            <w:tcW w:w="2268" w:type="dxa"/>
          </w:tcPr>
          <w:p w:rsidR="00363151" w:rsidRPr="007A64D7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  <w:r w:rsidR="007C11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363151" w:rsidTr="00363151">
        <w:tc>
          <w:tcPr>
            <w:tcW w:w="817" w:type="dxa"/>
          </w:tcPr>
          <w:p w:rsidR="00363151" w:rsidRPr="00D7579D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6095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одовое обслуживание сайта</w:t>
            </w:r>
          </w:p>
        </w:tc>
        <w:tc>
          <w:tcPr>
            <w:tcW w:w="2268" w:type="dxa"/>
          </w:tcPr>
          <w:p w:rsidR="00363151" w:rsidRPr="007A64D7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  <w:r w:rsidR="007C11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0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363151" w:rsidTr="00363151">
        <w:tc>
          <w:tcPr>
            <w:tcW w:w="817" w:type="dxa"/>
          </w:tcPr>
          <w:p w:rsidR="00363151" w:rsidRPr="00D7579D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6095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Транспортные  расходы (использование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ич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а/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бензин)</w:t>
            </w:r>
          </w:p>
        </w:tc>
        <w:tc>
          <w:tcPr>
            <w:tcW w:w="2268" w:type="dxa"/>
          </w:tcPr>
          <w:p w:rsidR="00363151" w:rsidRPr="007A64D7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</w:t>
            </w:r>
            <w:r w:rsidR="007C11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363151" w:rsidTr="00363151">
        <w:tc>
          <w:tcPr>
            <w:tcW w:w="817" w:type="dxa"/>
          </w:tcPr>
          <w:p w:rsidR="00363151" w:rsidRPr="00D7579D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6095" w:type="dxa"/>
          </w:tcPr>
          <w:p w:rsidR="00363151" w:rsidRPr="00D7579D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D7579D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Расходы на зарплату</w:t>
            </w:r>
          </w:p>
        </w:tc>
        <w:tc>
          <w:tcPr>
            <w:tcW w:w="2268" w:type="dxa"/>
          </w:tcPr>
          <w:p w:rsidR="00363151" w:rsidRPr="001C5905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8112</w:t>
            </w:r>
            <w:r w:rsidRPr="001C5905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00,00</w:t>
            </w:r>
          </w:p>
        </w:tc>
      </w:tr>
      <w:tr w:rsidR="00363151" w:rsidTr="00363151">
        <w:tc>
          <w:tcPr>
            <w:tcW w:w="817" w:type="dxa"/>
          </w:tcPr>
          <w:p w:rsidR="00363151" w:rsidRPr="00D7579D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.1</w:t>
            </w:r>
          </w:p>
        </w:tc>
        <w:tc>
          <w:tcPr>
            <w:tcW w:w="6095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седатель</w:t>
            </w:r>
          </w:p>
        </w:tc>
        <w:tc>
          <w:tcPr>
            <w:tcW w:w="2268" w:type="dxa"/>
          </w:tcPr>
          <w:p w:rsidR="00363151" w:rsidRPr="001C5905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64</w:t>
            </w:r>
            <w:r w:rsid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00,00 (без НДФЛ 19</w:t>
            </w:r>
            <w:r w:rsid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140,00 </w:t>
            </w:r>
            <w:proofErr w:type="spellStart"/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руб</w:t>
            </w:r>
            <w:proofErr w:type="spellEnd"/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/</w:t>
            </w:r>
            <w:proofErr w:type="spellStart"/>
            <w:proofErr w:type="gramStart"/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ес</w:t>
            </w:r>
            <w:proofErr w:type="spellEnd"/>
            <w:proofErr w:type="gramEnd"/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)</w:t>
            </w:r>
          </w:p>
        </w:tc>
      </w:tr>
      <w:tr w:rsidR="00363151" w:rsidTr="00363151">
        <w:tc>
          <w:tcPr>
            <w:tcW w:w="817" w:type="dxa"/>
          </w:tcPr>
          <w:p w:rsidR="00363151" w:rsidRPr="00D7579D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.2</w:t>
            </w:r>
          </w:p>
        </w:tc>
        <w:tc>
          <w:tcPr>
            <w:tcW w:w="6095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торожа</w:t>
            </w:r>
          </w:p>
        </w:tc>
        <w:tc>
          <w:tcPr>
            <w:tcW w:w="2268" w:type="dxa"/>
          </w:tcPr>
          <w:p w:rsidR="00363151" w:rsidRPr="007C1117" w:rsidRDefault="00363151" w:rsidP="00050BDA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82400,00 (без НДФЛ 1</w:t>
            </w:r>
            <w:r w:rsidR="007C1117"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 224</w:t>
            </w:r>
            <w:r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,00 </w:t>
            </w:r>
            <w:proofErr w:type="spellStart"/>
            <w:r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руб</w:t>
            </w:r>
            <w:proofErr w:type="spellEnd"/>
            <w:r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/</w:t>
            </w:r>
            <w:proofErr w:type="spellStart"/>
            <w:proofErr w:type="gramStart"/>
            <w:r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ес</w:t>
            </w:r>
            <w:proofErr w:type="spellEnd"/>
            <w:proofErr w:type="gramEnd"/>
            <w:r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)</w:t>
            </w:r>
          </w:p>
        </w:tc>
      </w:tr>
      <w:tr w:rsidR="00363151" w:rsidTr="00363151">
        <w:tc>
          <w:tcPr>
            <w:tcW w:w="817" w:type="dxa"/>
          </w:tcPr>
          <w:p w:rsidR="00363151" w:rsidRPr="00D7579D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.3</w:t>
            </w:r>
          </w:p>
        </w:tc>
        <w:tc>
          <w:tcPr>
            <w:tcW w:w="6095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Электрика</w:t>
            </w:r>
          </w:p>
        </w:tc>
        <w:tc>
          <w:tcPr>
            <w:tcW w:w="2268" w:type="dxa"/>
          </w:tcPr>
          <w:p w:rsidR="00363151" w:rsidRPr="007C1117" w:rsidRDefault="008465CC">
            <w:pPr>
              <w:rPr>
                <w:sz w:val="22"/>
                <w:szCs w:val="22"/>
                <w:lang w:val="ru-RU"/>
              </w:rPr>
            </w:pPr>
            <w:r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82</w:t>
            </w:r>
            <w:r w:rsidR="007C1117"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4</w:t>
            </w:r>
            <w:r w:rsidR="00363151"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0,00</w:t>
            </w:r>
            <w:r w:rsidR="007C1117"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(без НДФЛ 13 224</w:t>
            </w:r>
            <w:r w:rsidR="00363151"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,00 </w:t>
            </w:r>
            <w:proofErr w:type="spellStart"/>
            <w:r w:rsidR="00363151"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руб</w:t>
            </w:r>
            <w:proofErr w:type="spellEnd"/>
            <w:r w:rsidR="00363151"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/</w:t>
            </w:r>
            <w:proofErr w:type="spellStart"/>
            <w:proofErr w:type="gramStart"/>
            <w:r w:rsidR="00363151"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ес</w:t>
            </w:r>
            <w:proofErr w:type="spellEnd"/>
            <w:proofErr w:type="gramEnd"/>
            <w:r w:rsidR="00363151"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)</w:t>
            </w:r>
          </w:p>
        </w:tc>
      </w:tr>
      <w:tr w:rsidR="00363151" w:rsidTr="00363151">
        <w:tc>
          <w:tcPr>
            <w:tcW w:w="817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.4</w:t>
            </w:r>
          </w:p>
        </w:tc>
        <w:tc>
          <w:tcPr>
            <w:tcW w:w="6095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ссир</w:t>
            </w:r>
          </w:p>
        </w:tc>
        <w:tc>
          <w:tcPr>
            <w:tcW w:w="2268" w:type="dxa"/>
          </w:tcPr>
          <w:p w:rsidR="00363151" w:rsidRPr="007C1117" w:rsidRDefault="008465CC">
            <w:pPr>
              <w:rPr>
                <w:sz w:val="22"/>
                <w:szCs w:val="22"/>
              </w:rPr>
            </w:pPr>
            <w:r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82</w:t>
            </w:r>
            <w:r w:rsidR="007C1117"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4</w:t>
            </w:r>
            <w:r w:rsidR="00363151"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0,00</w:t>
            </w:r>
            <w:r w:rsidR="007C1117"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(без НДФЛ 13 224</w:t>
            </w:r>
            <w:r w:rsidR="00363151"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,00 </w:t>
            </w:r>
            <w:proofErr w:type="spellStart"/>
            <w:r w:rsidR="00363151"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руб</w:t>
            </w:r>
            <w:proofErr w:type="spellEnd"/>
            <w:r w:rsidR="00363151"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/</w:t>
            </w:r>
            <w:proofErr w:type="spellStart"/>
            <w:proofErr w:type="gramStart"/>
            <w:r w:rsidR="00363151"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ес</w:t>
            </w:r>
            <w:proofErr w:type="spellEnd"/>
            <w:proofErr w:type="gramEnd"/>
            <w:r w:rsidR="00363151" w:rsidRPr="007C1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)</w:t>
            </w:r>
          </w:p>
        </w:tc>
      </w:tr>
      <w:tr w:rsidR="00363151" w:rsidTr="00363151">
        <w:tc>
          <w:tcPr>
            <w:tcW w:w="817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6095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слуги бухгалтерии</w:t>
            </w:r>
          </w:p>
        </w:tc>
        <w:tc>
          <w:tcPr>
            <w:tcW w:w="2268" w:type="dxa"/>
          </w:tcPr>
          <w:p w:rsidR="00363151" w:rsidRPr="001C5905" w:rsidRDefault="008465CC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  <w:r w:rsidR="00363151"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7C11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363151"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36315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363151" w:rsidTr="00363151">
        <w:tc>
          <w:tcPr>
            <w:tcW w:w="817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6095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сходы по обслуживанию банка</w:t>
            </w:r>
          </w:p>
        </w:tc>
        <w:tc>
          <w:tcPr>
            <w:tcW w:w="2268" w:type="dxa"/>
          </w:tcPr>
          <w:p w:rsidR="00363151" w:rsidRPr="001C5905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</w:t>
            </w:r>
            <w:r w:rsidR="007C11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363151" w:rsidTr="00363151">
        <w:tc>
          <w:tcPr>
            <w:tcW w:w="817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6095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Хранение и вывоз мусора</w:t>
            </w:r>
          </w:p>
        </w:tc>
        <w:tc>
          <w:tcPr>
            <w:tcW w:w="2268" w:type="dxa"/>
          </w:tcPr>
          <w:p w:rsidR="00363151" w:rsidRPr="001C5905" w:rsidRDefault="008465CC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0</w:t>
            </w:r>
            <w:r w:rsidR="007C11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363151"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36315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363151" w:rsidTr="00363151">
        <w:tc>
          <w:tcPr>
            <w:tcW w:w="817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6095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чие (непредвиденные расходы)</w:t>
            </w:r>
          </w:p>
        </w:tc>
        <w:tc>
          <w:tcPr>
            <w:tcW w:w="2268" w:type="dxa"/>
          </w:tcPr>
          <w:p w:rsidR="00363151" w:rsidRPr="001C5905" w:rsidRDefault="008465CC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</w:t>
            </w:r>
            <w:r w:rsidR="007C11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  <w:r w:rsidR="00363151"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0</w:t>
            </w:r>
          </w:p>
        </w:tc>
      </w:tr>
      <w:tr w:rsidR="00363151" w:rsidTr="00363151">
        <w:tc>
          <w:tcPr>
            <w:tcW w:w="817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6095" w:type="dxa"/>
          </w:tcPr>
          <w:p w:rsidR="00363151" w:rsidRDefault="008465CC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служивание и ремонт ворот</w:t>
            </w:r>
          </w:p>
        </w:tc>
        <w:tc>
          <w:tcPr>
            <w:tcW w:w="2268" w:type="dxa"/>
          </w:tcPr>
          <w:p w:rsidR="00363151" w:rsidRPr="001C5905" w:rsidRDefault="008465CC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</w:t>
            </w:r>
            <w:r w:rsidR="007C11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5</w:t>
            </w:r>
            <w:r w:rsidR="00363151"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36315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363151" w:rsidTr="00363151">
        <w:tc>
          <w:tcPr>
            <w:tcW w:w="817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6095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ренда зала для проведения</w:t>
            </w:r>
          </w:p>
        </w:tc>
        <w:tc>
          <w:tcPr>
            <w:tcW w:w="2268" w:type="dxa"/>
          </w:tcPr>
          <w:p w:rsidR="00363151" w:rsidRPr="001C5905" w:rsidRDefault="008465CC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</w:t>
            </w:r>
            <w:r w:rsidR="007C11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363151"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36315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363151" w:rsidTr="00363151">
        <w:tc>
          <w:tcPr>
            <w:tcW w:w="817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6095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спашка противопожарной полосы</w:t>
            </w:r>
          </w:p>
        </w:tc>
        <w:tc>
          <w:tcPr>
            <w:tcW w:w="2268" w:type="dxa"/>
          </w:tcPr>
          <w:p w:rsidR="00363151" w:rsidRPr="001C5905" w:rsidRDefault="008465CC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</w:t>
            </w:r>
            <w:r w:rsidR="007C11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363151"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36315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8465CC" w:rsidTr="00363151">
        <w:tc>
          <w:tcPr>
            <w:tcW w:w="817" w:type="dxa"/>
          </w:tcPr>
          <w:p w:rsidR="008465CC" w:rsidRDefault="00F0532A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6095" w:type="dxa"/>
          </w:tcPr>
          <w:p w:rsidR="008465CC" w:rsidRDefault="008465CC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ленские взносы в областной союз садоводов</w:t>
            </w:r>
          </w:p>
        </w:tc>
        <w:tc>
          <w:tcPr>
            <w:tcW w:w="2268" w:type="dxa"/>
          </w:tcPr>
          <w:p w:rsidR="008465CC" w:rsidRDefault="008465CC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  <w:r w:rsidR="007C11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,00</w:t>
            </w:r>
          </w:p>
        </w:tc>
      </w:tr>
      <w:tr w:rsidR="008465CC" w:rsidTr="00363151">
        <w:tc>
          <w:tcPr>
            <w:tcW w:w="817" w:type="dxa"/>
          </w:tcPr>
          <w:p w:rsidR="008465CC" w:rsidRDefault="00F0532A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6095" w:type="dxa"/>
          </w:tcPr>
          <w:p w:rsidR="008465CC" w:rsidRDefault="008465CC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плата по договору ИП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икипелову</w:t>
            </w:r>
            <w:proofErr w:type="spellEnd"/>
          </w:p>
        </w:tc>
        <w:tc>
          <w:tcPr>
            <w:tcW w:w="2268" w:type="dxa"/>
          </w:tcPr>
          <w:p w:rsidR="008465CC" w:rsidRDefault="008465CC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</w:t>
            </w:r>
            <w:r w:rsidR="007C11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,00</w:t>
            </w:r>
          </w:p>
        </w:tc>
      </w:tr>
      <w:tr w:rsidR="008465CC" w:rsidTr="00363151">
        <w:tc>
          <w:tcPr>
            <w:tcW w:w="817" w:type="dxa"/>
          </w:tcPr>
          <w:p w:rsidR="008465CC" w:rsidRDefault="00F0532A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</w:t>
            </w:r>
          </w:p>
        </w:tc>
        <w:tc>
          <w:tcPr>
            <w:tcW w:w="6095" w:type="dxa"/>
          </w:tcPr>
          <w:p w:rsidR="008465CC" w:rsidRDefault="008465CC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истка центральной улицы в зимнее время (требования пожарной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ab/>
              <w:t xml:space="preserve"> безопасности)</w:t>
            </w:r>
          </w:p>
        </w:tc>
        <w:tc>
          <w:tcPr>
            <w:tcW w:w="2268" w:type="dxa"/>
          </w:tcPr>
          <w:p w:rsidR="008465CC" w:rsidRDefault="008465CC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</w:t>
            </w:r>
            <w:r w:rsidR="007C11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,00</w:t>
            </w:r>
          </w:p>
        </w:tc>
      </w:tr>
      <w:tr w:rsidR="008465CC" w:rsidTr="00363151">
        <w:tc>
          <w:tcPr>
            <w:tcW w:w="817" w:type="dxa"/>
          </w:tcPr>
          <w:p w:rsidR="008465CC" w:rsidRDefault="00F0532A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</w:t>
            </w:r>
          </w:p>
        </w:tc>
        <w:tc>
          <w:tcPr>
            <w:tcW w:w="6095" w:type="dxa"/>
          </w:tcPr>
          <w:p w:rsidR="008465CC" w:rsidRDefault="008465CC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купка кассового аппарата</w:t>
            </w:r>
          </w:p>
        </w:tc>
        <w:tc>
          <w:tcPr>
            <w:tcW w:w="2268" w:type="dxa"/>
          </w:tcPr>
          <w:p w:rsidR="008465CC" w:rsidRDefault="008465CC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</w:t>
            </w:r>
            <w:r w:rsidR="007C11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0,00</w:t>
            </w:r>
          </w:p>
        </w:tc>
      </w:tr>
      <w:tr w:rsidR="00363151" w:rsidTr="00363151">
        <w:tc>
          <w:tcPr>
            <w:tcW w:w="817" w:type="dxa"/>
          </w:tcPr>
          <w:p w:rsidR="00363151" w:rsidRDefault="00363151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363151" w:rsidRPr="00523A8E" w:rsidRDefault="00363151" w:rsidP="00523A8E">
            <w:pPr>
              <w:tabs>
                <w:tab w:val="left" w:pos="6810"/>
                <w:tab w:val="right" w:pos="9354"/>
              </w:tabs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523A8E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Итого:</w:t>
            </w:r>
          </w:p>
        </w:tc>
        <w:tc>
          <w:tcPr>
            <w:tcW w:w="2268" w:type="dxa"/>
          </w:tcPr>
          <w:p w:rsidR="00363151" w:rsidRPr="001C5905" w:rsidRDefault="008465CC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2 107 050</w:t>
            </w:r>
            <w:r w:rsidR="00363151" w:rsidRPr="001C5905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,00</w:t>
            </w:r>
          </w:p>
        </w:tc>
      </w:tr>
    </w:tbl>
    <w:p w:rsidR="00D7579D" w:rsidRPr="00B9177D" w:rsidRDefault="00D7579D" w:rsidP="00EA1353">
      <w:pPr>
        <w:tabs>
          <w:tab w:val="left" w:pos="6810"/>
          <w:tab w:val="right" w:pos="9354"/>
        </w:tabs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B341C3" w:rsidRPr="00FF54C8" w:rsidRDefault="0030527D" w:rsidP="000A7F85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F54C8">
        <w:rPr>
          <w:rFonts w:ascii="Times New Roman" w:hAnsi="Times New Roman"/>
          <w:b/>
          <w:sz w:val="24"/>
          <w:szCs w:val="24"/>
          <w:u w:val="single"/>
          <w:lang w:val="ru-RU"/>
        </w:rPr>
        <w:t>Членские взносы</w:t>
      </w:r>
      <w:r w:rsidR="007C1117" w:rsidRPr="00FF54C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на 2020</w:t>
      </w:r>
      <w:r w:rsidR="00976501" w:rsidRPr="00FF54C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год</w:t>
      </w:r>
      <w:proofErr w:type="gramStart"/>
      <w:r w:rsidRPr="00FF54C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:</w:t>
      </w:r>
      <w:proofErr w:type="gramEnd"/>
      <w:r w:rsidRPr="00FF54C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</w:p>
    <w:p w:rsidR="00976501" w:rsidRPr="005C4A24" w:rsidRDefault="00976501" w:rsidP="000A7F85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proofErr w:type="gramStart"/>
      <w:r w:rsidRPr="005C4A24">
        <w:rPr>
          <w:rFonts w:ascii="Times New Roman" w:hAnsi="Times New Roman"/>
          <w:b/>
          <w:i w:val="0"/>
          <w:sz w:val="24"/>
          <w:szCs w:val="24"/>
          <w:lang w:val="ru-RU"/>
        </w:rPr>
        <w:t>Приватизированные</w:t>
      </w:r>
      <w:proofErr w:type="gramEnd"/>
      <w:r w:rsidR="005C4A2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- </w:t>
      </w:r>
      <w:r w:rsidR="007C1117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526</w:t>
      </w:r>
      <w:r w:rsidR="00A5205B">
        <w:rPr>
          <w:rFonts w:ascii="Times New Roman" w:hAnsi="Times New Roman"/>
          <w:b/>
          <w:i w:val="0"/>
          <w:sz w:val="24"/>
          <w:szCs w:val="24"/>
          <w:lang w:val="ru-RU"/>
        </w:rPr>
        <w:t>0</w:t>
      </w:r>
      <w:r w:rsidR="001C5905">
        <w:rPr>
          <w:rFonts w:ascii="Times New Roman" w:hAnsi="Times New Roman"/>
          <w:b/>
          <w:i w:val="0"/>
          <w:sz w:val="24"/>
          <w:szCs w:val="24"/>
          <w:lang w:val="ru-RU"/>
        </w:rPr>
        <w:t>,00</w:t>
      </w:r>
      <w:r w:rsidR="00336C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руб.</w:t>
      </w:r>
      <w:r w:rsidR="0034337D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</w:p>
    <w:p w:rsidR="00976501" w:rsidRPr="005C4A24" w:rsidRDefault="00976501" w:rsidP="000A7F85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proofErr w:type="gramStart"/>
      <w:r w:rsidRPr="005C4A24">
        <w:rPr>
          <w:rFonts w:ascii="Times New Roman" w:hAnsi="Times New Roman"/>
          <w:b/>
          <w:i w:val="0"/>
          <w:sz w:val="24"/>
          <w:szCs w:val="24"/>
          <w:lang w:val="ru-RU"/>
        </w:rPr>
        <w:t>Неприватизированные</w:t>
      </w:r>
      <w:proofErr w:type="gramEnd"/>
      <w:r w:rsidRPr="005C4A2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5C4A2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- </w:t>
      </w:r>
      <w:r w:rsidR="007C1117">
        <w:rPr>
          <w:rFonts w:ascii="Times New Roman" w:hAnsi="Times New Roman"/>
          <w:b/>
          <w:i w:val="0"/>
          <w:sz w:val="24"/>
          <w:szCs w:val="24"/>
          <w:lang w:val="ru-RU"/>
        </w:rPr>
        <w:t>586</w:t>
      </w:r>
      <w:r w:rsidR="005C4A24" w:rsidRPr="005C4A24">
        <w:rPr>
          <w:rFonts w:ascii="Times New Roman" w:hAnsi="Times New Roman"/>
          <w:b/>
          <w:i w:val="0"/>
          <w:sz w:val="24"/>
          <w:szCs w:val="24"/>
          <w:lang w:val="ru-RU"/>
        </w:rPr>
        <w:t>0</w:t>
      </w:r>
      <w:r w:rsidR="001C5905">
        <w:rPr>
          <w:rFonts w:ascii="Times New Roman" w:hAnsi="Times New Roman"/>
          <w:b/>
          <w:i w:val="0"/>
          <w:sz w:val="24"/>
          <w:szCs w:val="24"/>
          <w:lang w:val="ru-RU"/>
        </w:rPr>
        <w:t>,00</w:t>
      </w:r>
      <w:r w:rsidR="00336C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руб.</w:t>
      </w:r>
      <w:r w:rsidR="0034337D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</w:p>
    <w:p w:rsidR="00976501" w:rsidRPr="005C4A24" w:rsidRDefault="00976501" w:rsidP="000A7F85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5C4A2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Участки по  8 соток </w:t>
      </w:r>
      <w:r w:rsidR="005C4A2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- </w:t>
      </w:r>
      <w:r w:rsidR="007C1117">
        <w:rPr>
          <w:rFonts w:ascii="Times New Roman" w:hAnsi="Times New Roman"/>
          <w:b/>
          <w:i w:val="0"/>
          <w:sz w:val="24"/>
          <w:szCs w:val="24"/>
          <w:lang w:val="ru-RU"/>
        </w:rPr>
        <w:t>429</w:t>
      </w:r>
      <w:r w:rsidR="005C4A24" w:rsidRPr="005C4A24">
        <w:rPr>
          <w:rFonts w:ascii="Times New Roman" w:hAnsi="Times New Roman"/>
          <w:b/>
          <w:i w:val="0"/>
          <w:sz w:val="24"/>
          <w:szCs w:val="24"/>
          <w:lang w:val="ru-RU"/>
        </w:rPr>
        <w:t>0</w:t>
      </w:r>
      <w:r w:rsidR="001C5905">
        <w:rPr>
          <w:rFonts w:ascii="Times New Roman" w:hAnsi="Times New Roman"/>
          <w:b/>
          <w:i w:val="0"/>
          <w:sz w:val="24"/>
          <w:szCs w:val="24"/>
          <w:lang w:val="ru-RU"/>
        </w:rPr>
        <w:t>,00</w:t>
      </w:r>
      <w:r w:rsidR="00336C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руб.</w:t>
      </w:r>
      <w:r w:rsidR="000B76D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</w:p>
    <w:p w:rsidR="00192F47" w:rsidRDefault="00192F47" w:rsidP="000A7F8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341C3" w:rsidRPr="003F46DD" w:rsidRDefault="0030527D" w:rsidP="003F46DD">
      <w:pPr>
        <w:rPr>
          <w:rFonts w:ascii="Times New Roman" w:hAnsi="Times New Roman"/>
          <w:b/>
          <w:sz w:val="28"/>
          <w:szCs w:val="28"/>
          <w:lang w:val="ru-RU"/>
        </w:rPr>
      </w:pPr>
      <w:r w:rsidRPr="00A13F22">
        <w:rPr>
          <w:rFonts w:ascii="Times New Roman" w:hAnsi="Times New Roman"/>
          <w:b/>
          <w:sz w:val="28"/>
          <w:szCs w:val="28"/>
          <w:lang w:val="ru-RU"/>
        </w:rPr>
        <w:t>Целевые взносы:</w:t>
      </w:r>
    </w:p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103"/>
        <w:gridCol w:w="2082"/>
        <w:gridCol w:w="236"/>
      </w:tblGrid>
      <w:tr w:rsidR="00F0532A" w:rsidRPr="000B76D1" w:rsidTr="00F0532A">
        <w:trPr>
          <w:trHeight w:val="337"/>
        </w:trPr>
        <w:tc>
          <w:tcPr>
            <w:tcW w:w="959" w:type="dxa"/>
            <w:shd w:val="clear" w:color="auto" w:fill="auto"/>
          </w:tcPr>
          <w:p w:rsidR="00F0532A" w:rsidRPr="000F30D9" w:rsidRDefault="00F0532A" w:rsidP="000A7F8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0532A" w:rsidRPr="000F30D9" w:rsidRDefault="00F0532A" w:rsidP="000A7F8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тсыпка и ремонт внутренних дорог</w:t>
            </w:r>
          </w:p>
        </w:tc>
        <w:tc>
          <w:tcPr>
            <w:tcW w:w="2082" w:type="dxa"/>
            <w:shd w:val="clear" w:color="auto" w:fill="auto"/>
          </w:tcPr>
          <w:p w:rsidR="00F0532A" w:rsidRPr="000F30D9" w:rsidRDefault="00F0532A" w:rsidP="000F30D9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80 </w:t>
            </w: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  <w:tc>
          <w:tcPr>
            <w:tcW w:w="236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F0532A" w:rsidRPr="000F30D9" w:rsidRDefault="00F0532A" w:rsidP="000F30D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0532A" w:rsidRPr="000F30D9" w:rsidTr="00F0532A">
        <w:trPr>
          <w:trHeight w:val="337"/>
        </w:trPr>
        <w:tc>
          <w:tcPr>
            <w:tcW w:w="959" w:type="dxa"/>
            <w:shd w:val="clear" w:color="auto" w:fill="auto"/>
          </w:tcPr>
          <w:p w:rsidR="00F0532A" w:rsidRPr="000F30D9" w:rsidRDefault="00F0532A" w:rsidP="000A7F8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F0532A" w:rsidRPr="000F30D9" w:rsidRDefault="00F0532A" w:rsidP="007C111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амена провода по улицам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№ 5, 6, 8, 9, 10, 11, 12, 13</w:t>
            </w:r>
          </w:p>
        </w:tc>
        <w:tc>
          <w:tcPr>
            <w:tcW w:w="2082" w:type="dxa"/>
            <w:shd w:val="clear" w:color="auto" w:fill="auto"/>
          </w:tcPr>
          <w:p w:rsidR="00F0532A" w:rsidRPr="000F30D9" w:rsidRDefault="00F0532A" w:rsidP="000F30D9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50 0</w:t>
            </w: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0532A" w:rsidRPr="000F30D9" w:rsidRDefault="00F0532A" w:rsidP="000F30D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0532A" w:rsidRPr="000F30D9" w:rsidTr="00F0532A">
        <w:trPr>
          <w:trHeight w:val="337"/>
        </w:trPr>
        <w:tc>
          <w:tcPr>
            <w:tcW w:w="959" w:type="dxa"/>
            <w:shd w:val="clear" w:color="auto" w:fill="auto"/>
          </w:tcPr>
          <w:p w:rsidR="00F0532A" w:rsidRPr="000F30D9" w:rsidRDefault="00F0532A" w:rsidP="000A7F8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F0532A" w:rsidRPr="000F30D9" w:rsidRDefault="00F0532A" w:rsidP="000A7F8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становка забора 200 метров</w:t>
            </w:r>
          </w:p>
        </w:tc>
        <w:tc>
          <w:tcPr>
            <w:tcW w:w="2082" w:type="dxa"/>
            <w:shd w:val="clear" w:color="auto" w:fill="auto"/>
          </w:tcPr>
          <w:p w:rsidR="00F0532A" w:rsidRPr="000F30D9" w:rsidRDefault="00F0532A" w:rsidP="000F30D9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8 3</w:t>
            </w: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0532A" w:rsidRPr="000F30D9" w:rsidRDefault="00F0532A" w:rsidP="000F30D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0532A" w:rsidRPr="000F30D9" w:rsidTr="00F0532A">
        <w:trPr>
          <w:trHeight w:val="337"/>
        </w:trPr>
        <w:tc>
          <w:tcPr>
            <w:tcW w:w="959" w:type="dxa"/>
            <w:shd w:val="clear" w:color="auto" w:fill="auto"/>
          </w:tcPr>
          <w:p w:rsidR="00F0532A" w:rsidRPr="000F30D9" w:rsidRDefault="00F0532A" w:rsidP="000A7F8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F0532A" w:rsidRPr="00336C61" w:rsidRDefault="00F0532A" w:rsidP="00336C61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336C61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Итого</w:t>
            </w:r>
          </w:p>
        </w:tc>
        <w:tc>
          <w:tcPr>
            <w:tcW w:w="2082" w:type="dxa"/>
            <w:shd w:val="clear" w:color="auto" w:fill="auto"/>
          </w:tcPr>
          <w:p w:rsidR="00F0532A" w:rsidRPr="00336C61" w:rsidRDefault="00F0532A" w:rsidP="000F30D9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1 158</w:t>
            </w:r>
            <w:r w:rsidRPr="00336C61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 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3</w:t>
            </w:r>
            <w:r w:rsidRPr="00336C61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00,00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0532A" w:rsidRPr="000F30D9" w:rsidRDefault="00F0532A" w:rsidP="000F30D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3F46DD" w:rsidRDefault="003F46DD" w:rsidP="003F46DD">
      <w:pPr>
        <w:tabs>
          <w:tab w:val="left" w:pos="7785"/>
        </w:tabs>
        <w:rPr>
          <w:rFonts w:ascii="Times New Roman" w:hAnsi="Times New Roman"/>
          <w:i w:val="0"/>
          <w:sz w:val="24"/>
          <w:szCs w:val="24"/>
          <w:lang w:val="ru-RU"/>
        </w:rPr>
      </w:pPr>
    </w:p>
    <w:p w:rsidR="00B341C3" w:rsidRDefault="00F0532A" w:rsidP="003F46DD">
      <w:pPr>
        <w:tabs>
          <w:tab w:val="left" w:pos="7785"/>
        </w:tabs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Целевые взносы</w:t>
      </w: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297</w:t>
      </w:r>
      <w:r w:rsidR="003F46DD">
        <w:rPr>
          <w:rFonts w:ascii="Times New Roman" w:hAnsi="Times New Roman"/>
          <w:i w:val="0"/>
          <w:sz w:val="24"/>
          <w:szCs w:val="24"/>
          <w:lang w:val="ru-RU"/>
        </w:rPr>
        <w:t>0</w:t>
      </w:r>
      <w:r w:rsidR="001C5905">
        <w:rPr>
          <w:rFonts w:ascii="Times New Roman" w:hAnsi="Times New Roman"/>
          <w:i w:val="0"/>
          <w:sz w:val="24"/>
          <w:szCs w:val="24"/>
          <w:lang w:val="ru-RU"/>
        </w:rPr>
        <w:t xml:space="preserve">,00 </w:t>
      </w:r>
      <w:r w:rsidR="00336C61">
        <w:rPr>
          <w:rFonts w:ascii="Times New Roman" w:hAnsi="Times New Roman"/>
          <w:i w:val="0"/>
          <w:sz w:val="24"/>
          <w:szCs w:val="24"/>
          <w:lang w:val="ru-RU"/>
        </w:rPr>
        <w:t>руб.</w:t>
      </w:r>
      <w:r w:rsidR="003F46DD">
        <w:rPr>
          <w:rFonts w:ascii="Times New Roman" w:hAnsi="Times New Roman"/>
          <w:i w:val="0"/>
          <w:sz w:val="24"/>
          <w:szCs w:val="24"/>
          <w:lang w:val="ru-RU"/>
        </w:rPr>
        <w:t xml:space="preserve"> с участка.</w:t>
      </w:r>
    </w:p>
    <w:p w:rsidR="00192F47" w:rsidRDefault="00192F47" w:rsidP="00192F47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336C61">
        <w:rPr>
          <w:rFonts w:ascii="Times New Roman" w:hAnsi="Times New Roman"/>
          <w:b/>
          <w:i w:val="0"/>
          <w:sz w:val="24"/>
          <w:szCs w:val="24"/>
          <w:lang w:val="ru-RU"/>
        </w:rPr>
        <w:t>Итого по смете: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</w:t>
      </w:r>
      <w:r w:rsidRPr="00162C09">
        <w:rPr>
          <w:rFonts w:ascii="Times New Roman" w:hAnsi="Times New Roman"/>
          <w:b/>
          <w:i w:val="0"/>
          <w:sz w:val="24"/>
          <w:szCs w:val="24"/>
          <w:lang w:val="ru-RU"/>
        </w:rPr>
        <w:t>3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 </w:t>
      </w:r>
      <w:r w:rsidR="00F0532A">
        <w:rPr>
          <w:rFonts w:ascii="Times New Roman" w:hAnsi="Times New Roman"/>
          <w:b/>
          <w:i w:val="0"/>
          <w:sz w:val="24"/>
          <w:szCs w:val="24"/>
          <w:lang w:val="ru-RU"/>
        </w:rPr>
        <w:t>265</w:t>
      </w:r>
      <w:r w:rsidR="001C5905">
        <w:rPr>
          <w:rFonts w:ascii="Times New Roman" w:hAnsi="Times New Roman"/>
          <w:b/>
          <w:i w:val="0"/>
          <w:sz w:val="24"/>
          <w:szCs w:val="24"/>
          <w:lang w:val="ru-RU"/>
        </w:rPr>
        <w:t> </w:t>
      </w:r>
      <w:r w:rsidR="00F0532A">
        <w:rPr>
          <w:rFonts w:ascii="Times New Roman" w:hAnsi="Times New Roman"/>
          <w:b/>
          <w:i w:val="0"/>
          <w:sz w:val="24"/>
          <w:szCs w:val="24"/>
          <w:lang w:val="ru-RU"/>
        </w:rPr>
        <w:t>35</w:t>
      </w:r>
      <w:r w:rsidRPr="00162C09">
        <w:rPr>
          <w:rFonts w:ascii="Times New Roman" w:hAnsi="Times New Roman"/>
          <w:b/>
          <w:i w:val="0"/>
          <w:sz w:val="24"/>
          <w:szCs w:val="24"/>
          <w:lang w:val="ru-RU"/>
        </w:rPr>
        <w:t>0</w:t>
      </w:r>
      <w:r w:rsidR="001C590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,00 руб. </w:t>
      </w:r>
    </w:p>
    <w:p w:rsidR="006A2FFC" w:rsidRPr="00D7579D" w:rsidRDefault="006A2FFC" w:rsidP="009964D1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sectPr w:rsidR="006A2FFC" w:rsidRPr="00D7579D" w:rsidSect="000A7F85">
      <w:pgSz w:w="11906" w:h="16838"/>
      <w:pgMar w:top="284" w:right="851" w:bottom="284" w:left="1701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D0D"/>
    <w:multiLevelType w:val="hybridMultilevel"/>
    <w:tmpl w:val="C4DC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E5731"/>
    <w:multiLevelType w:val="hybridMultilevel"/>
    <w:tmpl w:val="CB061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1EA"/>
    <w:rsid w:val="00027793"/>
    <w:rsid w:val="00072955"/>
    <w:rsid w:val="000A1489"/>
    <w:rsid w:val="000A7F85"/>
    <w:rsid w:val="000B76D1"/>
    <w:rsid w:val="000C2D43"/>
    <w:rsid w:val="000C7B02"/>
    <w:rsid w:val="000F08E3"/>
    <w:rsid w:val="000F30D9"/>
    <w:rsid w:val="001233DF"/>
    <w:rsid w:val="00162C09"/>
    <w:rsid w:val="00192F47"/>
    <w:rsid w:val="001C5905"/>
    <w:rsid w:val="001C7FD9"/>
    <w:rsid w:val="002010A7"/>
    <w:rsid w:val="002153B3"/>
    <w:rsid w:val="002350C9"/>
    <w:rsid w:val="00251250"/>
    <w:rsid w:val="0027600F"/>
    <w:rsid w:val="00287148"/>
    <w:rsid w:val="00291F58"/>
    <w:rsid w:val="0030527D"/>
    <w:rsid w:val="00336C61"/>
    <w:rsid w:val="0034337D"/>
    <w:rsid w:val="00346A9B"/>
    <w:rsid w:val="00363151"/>
    <w:rsid w:val="0037574E"/>
    <w:rsid w:val="003D5690"/>
    <w:rsid w:val="003F46DD"/>
    <w:rsid w:val="004024D9"/>
    <w:rsid w:val="00405908"/>
    <w:rsid w:val="004062D0"/>
    <w:rsid w:val="00446158"/>
    <w:rsid w:val="00463D13"/>
    <w:rsid w:val="004650F3"/>
    <w:rsid w:val="004B745E"/>
    <w:rsid w:val="004C49AE"/>
    <w:rsid w:val="004E77C4"/>
    <w:rsid w:val="004F4422"/>
    <w:rsid w:val="004F53C8"/>
    <w:rsid w:val="00523A8E"/>
    <w:rsid w:val="005629C2"/>
    <w:rsid w:val="00573152"/>
    <w:rsid w:val="00580285"/>
    <w:rsid w:val="00582518"/>
    <w:rsid w:val="005C4A24"/>
    <w:rsid w:val="005D2939"/>
    <w:rsid w:val="005E4C50"/>
    <w:rsid w:val="00611C30"/>
    <w:rsid w:val="00634CE1"/>
    <w:rsid w:val="006860F8"/>
    <w:rsid w:val="006A2FFC"/>
    <w:rsid w:val="006B7B5E"/>
    <w:rsid w:val="006D08FF"/>
    <w:rsid w:val="006E7224"/>
    <w:rsid w:val="00721C57"/>
    <w:rsid w:val="00737BC5"/>
    <w:rsid w:val="007A64D7"/>
    <w:rsid w:val="007C03F6"/>
    <w:rsid w:val="007C1117"/>
    <w:rsid w:val="007C60D4"/>
    <w:rsid w:val="008037B4"/>
    <w:rsid w:val="008465CC"/>
    <w:rsid w:val="0085680E"/>
    <w:rsid w:val="008716CC"/>
    <w:rsid w:val="008B4755"/>
    <w:rsid w:val="008F4321"/>
    <w:rsid w:val="00936063"/>
    <w:rsid w:val="00936C52"/>
    <w:rsid w:val="00976501"/>
    <w:rsid w:val="009767A7"/>
    <w:rsid w:val="009775C1"/>
    <w:rsid w:val="009964D1"/>
    <w:rsid w:val="009D6CAE"/>
    <w:rsid w:val="009E364C"/>
    <w:rsid w:val="00A13F22"/>
    <w:rsid w:val="00A5205B"/>
    <w:rsid w:val="00A76B78"/>
    <w:rsid w:val="00A80C25"/>
    <w:rsid w:val="00AA7590"/>
    <w:rsid w:val="00AB229A"/>
    <w:rsid w:val="00B341C3"/>
    <w:rsid w:val="00B50633"/>
    <w:rsid w:val="00B53A65"/>
    <w:rsid w:val="00B63228"/>
    <w:rsid w:val="00B9177D"/>
    <w:rsid w:val="00BB10E6"/>
    <w:rsid w:val="00BB4ADF"/>
    <w:rsid w:val="00BC38E0"/>
    <w:rsid w:val="00BE71E5"/>
    <w:rsid w:val="00C051EA"/>
    <w:rsid w:val="00C25C0B"/>
    <w:rsid w:val="00C707CC"/>
    <w:rsid w:val="00C8746C"/>
    <w:rsid w:val="00C90083"/>
    <w:rsid w:val="00CC06AE"/>
    <w:rsid w:val="00CF1AFA"/>
    <w:rsid w:val="00CF45A9"/>
    <w:rsid w:val="00D02EF2"/>
    <w:rsid w:val="00D455FC"/>
    <w:rsid w:val="00D62E48"/>
    <w:rsid w:val="00D7579D"/>
    <w:rsid w:val="00D85631"/>
    <w:rsid w:val="00DB6240"/>
    <w:rsid w:val="00E016E6"/>
    <w:rsid w:val="00E253AE"/>
    <w:rsid w:val="00E36925"/>
    <w:rsid w:val="00E43F5B"/>
    <w:rsid w:val="00E72361"/>
    <w:rsid w:val="00E80A5D"/>
    <w:rsid w:val="00E80F72"/>
    <w:rsid w:val="00EA1353"/>
    <w:rsid w:val="00EA2F5F"/>
    <w:rsid w:val="00EE2F40"/>
    <w:rsid w:val="00F0532A"/>
    <w:rsid w:val="00F30309"/>
    <w:rsid w:val="00FF41F0"/>
    <w:rsid w:val="00FF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767A7"/>
    <w:pPr>
      <w:spacing w:after="200" w:line="288" w:lineRule="auto"/>
    </w:pPr>
    <w:rPr>
      <w:i/>
      <w:iCs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67A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9767A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9767A7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767A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767A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767A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767A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9767A7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9767A7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67A7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9767A7"/>
    <w:rPr>
      <w:rFonts w:ascii="Cambria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9"/>
    <w:semiHidden/>
    <w:locked/>
    <w:rsid w:val="009767A7"/>
    <w:rPr>
      <w:rFonts w:ascii="Cambria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9"/>
    <w:semiHidden/>
    <w:locked/>
    <w:rsid w:val="009767A7"/>
    <w:rPr>
      <w:rFonts w:ascii="Cambria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9"/>
    <w:semiHidden/>
    <w:locked/>
    <w:rsid w:val="009767A7"/>
    <w:rPr>
      <w:rFonts w:ascii="Cambria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99"/>
    <w:qFormat/>
    <w:rsid w:val="009767A7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67A7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99"/>
    <w:locked/>
    <w:rsid w:val="009767A7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99"/>
    <w:qFormat/>
    <w:rsid w:val="009767A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67A7"/>
    <w:rPr>
      <w:rFonts w:ascii="Cambria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99"/>
    <w:qFormat/>
    <w:rsid w:val="009767A7"/>
    <w:rPr>
      <w:rFonts w:cs="Times New Roman"/>
      <w:b/>
      <w:spacing w:val="0"/>
    </w:rPr>
  </w:style>
  <w:style w:type="character" w:styleId="a9">
    <w:name w:val="Emphasis"/>
    <w:uiPriority w:val="99"/>
    <w:qFormat/>
    <w:rsid w:val="009767A7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99"/>
    <w:qFormat/>
    <w:rsid w:val="009767A7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9767A7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67A7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99"/>
    <w:locked/>
    <w:rsid w:val="009767A7"/>
    <w:rPr>
      <w:rFonts w:cs="Times New Roman"/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9767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99"/>
    <w:locked/>
    <w:rsid w:val="009767A7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99"/>
    <w:qFormat/>
    <w:rsid w:val="009767A7"/>
    <w:rPr>
      <w:rFonts w:ascii="Cambria" w:hAnsi="Cambria" w:cs="Times New Roman"/>
      <w:i/>
      <w:color w:val="C0504D"/>
    </w:rPr>
  </w:style>
  <w:style w:type="character" w:styleId="af">
    <w:name w:val="Intense Emphasis"/>
    <w:uiPriority w:val="99"/>
    <w:qFormat/>
    <w:rsid w:val="009767A7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99"/>
    <w:qFormat/>
    <w:rsid w:val="009767A7"/>
    <w:rPr>
      <w:rFonts w:cs="Times New Roman"/>
      <w:i/>
      <w:smallCaps/>
      <w:color w:val="C0504D"/>
      <w:u w:color="C0504D"/>
    </w:rPr>
  </w:style>
  <w:style w:type="character" w:styleId="af1">
    <w:name w:val="Intense Reference"/>
    <w:uiPriority w:val="99"/>
    <w:qFormat/>
    <w:rsid w:val="009767A7"/>
    <w:rPr>
      <w:rFonts w:cs="Times New Roman"/>
      <w:b/>
      <w:i/>
      <w:smallCaps/>
      <w:color w:val="C0504D"/>
      <w:u w:color="C0504D"/>
    </w:rPr>
  </w:style>
  <w:style w:type="character" w:styleId="af2">
    <w:name w:val="Book Title"/>
    <w:uiPriority w:val="99"/>
    <w:qFormat/>
    <w:rsid w:val="009767A7"/>
    <w:rPr>
      <w:rFonts w:ascii="Cambria" w:hAnsi="Cambria" w:cs="Times New Roman"/>
      <w:b/>
      <w:i/>
      <w:smallCaps/>
      <w:color w:val="943634"/>
      <w:u w:val="single"/>
    </w:rPr>
  </w:style>
  <w:style w:type="paragraph" w:styleId="af3">
    <w:name w:val="TOC Heading"/>
    <w:basedOn w:val="1"/>
    <w:next w:val="a"/>
    <w:uiPriority w:val="99"/>
    <w:qFormat/>
    <w:rsid w:val="009767A7"/>
    <w:pPr>
      <w:outlineLvl w:val="9"/>
    </w:pPr>
  </w:style>
  <w:style w:type="table" w:styleId="af4">
    <w:name w:val="Table Grid"/>
    <w:basedOn w:val="a1"/>
    <w:uiPriority w:val="59"/>
    <w:locked/>
    <w:rsid w:val="008B4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locked/>
    <w:rsid w:val="00BB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B10E6"/>
    <w:rPr>
      <w:rFonts w:ascii="Tahoma" w:hAnsi="Tahoma" w:cs="Tahoma"/>
      <w:i/>
      <w:iCs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767A7"/>
    <w:pPr>
      <w:spacing w:after="200" w:line="288" w:lineRule="auto"/>
    </w:pPr>
    <w:rPr>
      <w:i/>
      <w:iCs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67A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9767A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9767A7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767A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767A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767A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767A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9767A7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9767A7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67A7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9767A7"/>
    <w:rPr>
      <w:rFonts w:ascii="Cambria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9"/>
    <w:semiHidden/>
    <w:locked/>
    <w:rsid w:val="009767A7"/>
    <w:rPr>
      <w:rFonts w:ascii="Cambria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9"/>
    <w:semiHidden/>
    <w:locked/>
    <w:rsid w:val="009767A7"/>
    <w:rPr>
      <w:rFonts w:ascii="Cambria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9"/>
    <w:semiHidden/>
    <w:locked/>
    <w:rsid w:val="009767A7"/>
    <w:rPr>
      <w:rFonts w:ascii="Cambria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99"/>
    <w:qFormat/>
    <w:rsid w:val="009767A7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67A7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99"/>
    <w:locked/>
    <w:rsid w:val="009767A7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99"/>
    <w:qFormat/>
    <w:rsid w:val="009767A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67A7"/>
    <w:rPr>
      <w:rFonts w:ascii="Cambria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99"/>
    <w:qFormat/>
    <w:rsid w:val="009767A7"/>
    <w:rPr>
      <w:rFonts w:cs="Times New Roman"/>
      <w:b/>
      <w:spacing w:val="0"/>
    </w:rPr>
  </w:style>
  <w:style w:type="character" w:styleId="a9">
    <w:name w:val="Emphasis"/>
    <w:uiPriority w:val="99"/>
    <w:qFormat/>
    <w:rsid w:val="009767A7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99"/>
    <w:qFormat/>
    <w:rsid w:val="009767A7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9767A7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67A7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99"/>
    <w:locked/>
    <w:rsid w:val="009767A7"/>
    <w:rPr>
      <w:rFonts w:cs="Times New Roman"/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9767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99"/>
    <w:locked/>
    <w:rsid w:val="009767A7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99"/>
    <w:qFormat/>
    <w:rsid w:val="009767A7"/>
    <w:rPr>
      <w:rFonts w:ascii="Cambria" w:hAnsi="Cambria" w:cs="Times New Roman"/>
      <w:i/>
      <w:color w:val="C0504D"/>
    </w:rPr>
  </w:style>
  <w:style w:type="character" w:styleId="af">
    <w:name w:val="Intense Emphasis"/>
    <w:uiPriority w:val="99"/>
    <w:qFormat/>
    <w:rsid w:val="009767A7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99"/>
    <w:qFormat/>
    <w:rsid w:val="009767A7"/>
    <w:rPr>
      <w:rFonts w:cs="Times New Roman"/>
      <w:i/>
      <w:smallCaps/>
      <w:color w:val="C0504D"/>
      <w:u w:color="C0504D"/>
    </w:rPr>
  </w:style>
  <w:style w:type="character" w:styleId="af1">
    <w:name w:val="Intense Reference"/>
    <w:uiPriority w:val="99"/>
    <w:qFormat/>
    <w:rsid w:val="009767A7"/>
    <w:rPr>
      <w:rFonts w:cs="Times New Roman"/>
      <w:b/>
      <w:i/>
      <w:smallCaps/>
      <w:color w:val="C0504D"/>
      <w:u w:color="C0504D"/>
    </w:rPr>
  </w:style>
  <w:style w:type="character" w:styleId="af2">
    <w:name w:val="Book Title"/>
    <w:uiPriority w:val="99"/>
    <w:qFormat/>
    <w:rsid w:val="009767A7"/>
    <w:rPr>
      <w:rFonts w:ascii="Cambria" w:hAnsi="Cambria" w:cs="Times New Roman"/>
      <w:b/>
      <w:i/>
      <w:smallCaps/>
      <w:color w:val="943634"/>
      <w:u w:val="single"/>
    </w:rPr>
  </w:style>
  <w:style w:type="paragraph" w:styleId="af3">
    <w:name w:val="TOC Heading"/>
    <w:basedOn w:val="1"/>
    <w:next w:val="a"/>
    <w:uiPriority w:val="99"/>
    <w:qFormat/>
    <w:rsid w:val="009767A7"/>
    <w:pPr>
      <w:outlineLvl w:val="9"/>
    </w:pPr>
  </w:style>
  <w:style w:type="table" w:styleId="af4">
    <w:name w:val="Table Grid"/>
    <w:basedOn w:val="a1"/>
    <w:uiPriority w:val="59"/>
    <w:locked/>
    <w:rsid w:val="008B4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locked/>
    <w:rsid w:val="00BB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B10E6"/>
    <w:rPr>
      <w:rFonts w:ascii="Tahoma" w:hAnsi="Tahoma" w:cs="Tahoma"/>
      <w:i/>
      <w:iCs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6D32A-8FF7-4436-80FA-9966DA29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</cp:revision>
  <cp:lastPrinted>2020-02-24T09:22:00Z</cp:lastPrinted>
  <dcterms:created xsi:type="dcterms:W3CDTF">2020-02-27T01:44:00Z</dcterms:created>
  <dcterms:modified xsi:type="dcterms:W3CDTF">2020-02-27T01:45:00Z</dcterms:modified>
</cp:coreProperties>
</file>